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4B7FF069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</w:t>
      </w:r>
      <w:r w:rsidR="00D61E1C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4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.202</w:t>
      </w:r>
      <w:r w:rsidR="00BA63EB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2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5FB2F7BA" w14:textId="4CE6717C" w:rsidR="008C2091" w:rsidRPr="00D61E1C" w:rsidRDefault="008C2091" w:rsidP="00D61E1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A"/>
          <w:sz w:val="22"/>
          <w:szCs w:val="22"/>
        </w:rPr>
      </w:pPr>
      <w:r w:rsidRPr="00D61E1C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D61E1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1E1C" w:rsidRPr="00D61E1C">
        <w:rPr>
          <w:rFonts w:asciiTheme="minorHAnsi" w:hAnsiTheme="minorHAnsi" w:cstheme="minorHAnsi"/>
          <w:b/>
          <w:bCs/>
          <w:color w:val="00000A"/>
          <w:sz w:val="22"/>
          <w:szCs w:val="22"/>
        </w:rPr>
        <w:t>„</w:t>
      </w:r>
      <w:r w:rsidR="00D61E1C" w:rsidRPr="00D61E1C">
        <w:rPr>
          <w:rFonts w:asciiTheme="minorHAnsi" w:hAnsiTheme="minorHAnsi" w:cstheme="minorHAnsi"/>
          <w:b/>
          <w:bCs/>
          <w:sz w:val="22"/>
          <w:szCs w:val="22"/>
        </w:rPr>
        <w:t>Dostawa i zakup oleju opałowego dla Szkoły Podstawowej w Chodczu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D61E1C" w:rsidRPr="00D61E1C">
        <w:rPr>
          <w:rFonts w:asciiTheme="minorHAnsi" w:hAnsiTheme="minorHAnsi" w:cstheme="minorHAnsi"/>
          <w:b/>
          <w:bCs/>
          <w:sz w:val="22"/>
          <w:szCs w:val="22"/>
        </w:rPr>
        <w:t xml:space="preserve"> ilościach 80 000 litrów 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>w sezonie grzewczym 202</w:t>
      </w:r>
      <w:r w:rsidR="00BA63EB">
        <w:rPr>
          <w:rFonts w:asciiTheme="minorHAnsi" w:hAnsiTheme="minorHAnsi" w:cstheme="minorHAnsi"/>
          <w:b/>
          <w:sz w:val="22"/>
          <w:szCs w:val="22"/>
        </w:rPr>
        <w:t>2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>/202</w:t>
      </w:r>
      <w:r w:rsidR="00BA63EB">
        <w:rPr>
          <w:rFonts w:asciiTheme="minorHAnsi" w:hAnsiTheme="minorHAnsi" w:cstheme="minorHAnsi"/>
          <w:b/>
          <w:sz w:val="22"/>
          <w:szCs w:val="22"/>
        </w:rPr>
        <w:t>3</w:t>
      </w:r>
      <w:r w:rsidR="00D61E1C" w:rsidRPr="00D61E1C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D61E1C" w:rsidRPr="00D61E1C">
        <w:rPr>
          <w:rFonts w:asciiTheme="minorHAnsi" w:hAnsiTheme="minorHAnsi" w:cstheme="minorHAnsi"/>
          <w:b/>
          <w:bCs/>
          <w:color w:val="00000A"/>
          <w:sz w:val="22"/>
          <w:szCs w:val="22"/>
        </w:rPr>
        <w:t>"</w:t>
      </w:r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0DB28114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304A8E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Chodecz, </w:t>
      </w:r>
      <w:r w:rsidR="00BA63EB">
        <w:rPr>
          <w:rFonts w:asciiTheme="minorHAnsi" w:eastAsia="Calibri" w:hAnsiTheme="minorHAnsi" w:cstheme="minorHAnsi"/>
          <w:b/>
          <w:bCs/>
          <w:color w:val="00000A"/>
          <w:sz w:val="24"/>
        </w:rPr>
        <w:t>0</w:t>
      </w:r>
      <w:r w:rsidR="006A521C">
        <w:rPr>
          <w:rFonts w:asciiTheme="minorHAnsi" w:eastAsia="Calibri" w:hAnsiTheme="minorHAnsi" w:cstheme="minorHAnsi"/>
          <w:b/>
          <w:bCs/>
          <w:color w:val="00000A"/>
          <w:sz w:val="24"/>
        </w:rPr>
        <w:t>9</w:t>
      </w:r>
      <w:r w:rsidR="00BA63EB">
        <w:rPr>
          <w:rFonts w:asciiTheme="minorHAnsi" w:eastAsia="Calibri" w:hAnsiTheme="minorHAnsi" w:cstheme="minorHAnsi"/>
          <w:b/>
          <w:bCs/>
          <w:color w:val="00000A"/>
          <w:sz w:val="24"/>
        </w:rPr>
        <w:t>.08.2022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B9613FF" w14:textId="77777777" w:rsidR="00BA63EB" w:rsidRPr="00744A0E" w:rsidRDefault="00BA63EB" w:rsidP="00BA63E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44A0E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744A0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44A0E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</w:t>
      </w:r>
      <w:r w:rsidRPr="00AA553F">
        <w:rPr>
          <w:rFonts w:asciiTheme="minorHAnsi" w:hAnsiTheme="minorHAnsi" w:cstheme="minorHAnsi"/>
          <w:sz w:val="22"/>
          <w:szCs w:val="22"/>
        </w:rPr>
        <w:t xml:space="preserve">(Dz. U. z 2021 r. poz. 1129 ze zm.) </w:t>
      </w:r>
      <w:r w:rsidRPr="00744A0E">
        <w:rPr>
          <w:rFonts w:asciiTheme="minorHAnsi" w:hAnsiTheme="minorHAnsi" w:cstheme="minorHAnsi"/>
          <w:sz w:val="22"/>
          <w:szCs w:val="22"/>
        </w:rPr>
        <w:t xml:space="preserve">oraz aktów wykonawczych do tej ustawy. W przypadku jakichkolwiek wątpliwości, niejasności, wykonawca winien przyjąć, że w pierwszej kolejności mają zastosowanie przepisy ustawy </w:t>
      </w:r>
      <w:proofErr w:type="spellStart"/>
      <w:r w:rsidRPr="00744A0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44A0E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F0A0F22" w14:textId="6ACB4BC9" w:rsidR="00D61E1C" w:rsidRPr="00D61E1C" w:rsidRDefault="00A9496A" w:rsidP="00D61E1C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0600461D" w14:textId="6266DC55" w:rsidR="00A33441" w:rsidRPr="00A33441" w:rsidRDefault="00D61E1C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</w:t>
      </w:r>
      <w:r w:rsidRPr="00BA63EB">
        <w:rPr>
          <w:rFonts w:asciiTheme="minorHAnsi" w:hAnsiTheme="minorHAnsi" w:cstheme="minorHAnsi"/>
          <w:b/>
          <w:bCs/>
          <w:sz w:val="22"/>
          <w:szCs w:val="22"/>
        </w:rPr>
        <w:t xml:space="preserve">zakup i </w:t>
      </w:r>
      <w:r w:rsidRPr="00BA63EB">
        <w:rPr>
          <w:rFonts w:asciiTheme="minorHAnsi" w:eastAsia="SimSun" w:hAnsiTheme="minorHAnsi" w:cstheme="minorHAnsi"/>
          <w:b/>
          <w:bCs/>
          <w:sz w:val="22"/>
          <w:szCs w:val="22"/>
        </w:rPr>
        <w:t>d</w:t>
      </w:r>
      <w:r w:rsidRPr="00BA63EB">
        <w:rPr>
          <w:rFonts w:asciiTheme="minorHAnsi" w:hAnsiTheme="minorHAnsi" w:cstheme="minorHAnsi"/>
          <w:b/>
          <w:bCs/>
          <w:sz w:val="22"/>
          <w:szCs w:val="22"/>
        </w:rPr>
        <w:t>ostawa oleju opałowego dla Szkoły Podstawowej im. Tadeusza Kościuszki w Chodczu w Chodczu</w:t>
      </w:r>
      <w:r w:rsidRPr="00BA63EB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BA63EB">
        <w:rPr>
          <w:rFonts w:asciiTheme="minorHAnsi" w:hAnsiTheme="minorHAnsi" w:cstheme="minorHAnsi"/>
          <w:b/>
          <w:bCs/>
          <w:sz w:val="22"/>
          <w:szCs w:val="22"/>
        </w:rPr>
        <w:t xml:space="preserve"> ilościach 80 000 litrów </w:t>
      </w:r>
      <w:r w:rsidRPr="00BA63EB">
        <w:rPr>
          <w:rFonts w:asciiTheme="minorHAnsi" w:hAnsiTheme="minorHAnsi" w:cstheme="minorHAnsi"/>
          <w:b/>
          <w:sz w:val="22"/>
          <w:szCs w:val="22"/>
        </w:rPr>
        <w:t xml:space="preserve"> w sezonie grzewczym </w:t>
      </w:r>
      <w:r w:rsidR="00BA63EB" w:rsidRPr="00BA63EB">
        <w:rPr>
          <w:rFonts w:asciiTheme="minorHAnsi" w:hAnsiTheme="minorHAnsi" w:cstheme="minorHAnsi"/>
          <w:b/>
          <w:sz w:val="22"/>
          <w:szCs w:val="22"/>
        </w:rPr>
        <w:t>2022/2023.</w:t>
      </w:r>
    </w:p>
    <w:p w14:paraId="101A2EE2" w14:textId="77777777" w:rsidR="00A33441" w:rsidRPr="00A33441" w:rsidRDefault="00DE5071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zastrzega możliwość zmiany ilości dostarczanego oleju, w stosunku do ilości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kreślonych w punkcie 1, z uwagi na uwarunkowania pogodowo – atmosferyczne bądź w wyniku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innych czynników mających wpływ na zapotrzebowanie Zamawiającego w zakresie ilości dostaw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leju. W takim przypadku Wykonawcy nie przysługują wobec Zamawiającego roszczenia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dszkodowawcze z tytułu zmiany zamówienia. Rozliczenie za dostawy będzie dokonywane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godnie z rzeczywistą ilością dostarczonego oleju.</w:t>
      </w:r>
    </w:p>
    <w:p w14:paraId="34C1E6E8" w14:textId="40D0E121" w:rsidR="00DE5071" w:rsidRPr="001B15F2" w:rsidRDefault="00DE5071" w:rsidP="00A33441">
      <w:pPr>
        <w:pStyle w:val="Akapitzlist"/>
        <w:numPr>
          <w:ilvl w:val="0"/>
          <w:numId w:val="45"/>
        </w:numPr>
        <w:tabs>
          <w:tab w:val="left" w:pos="55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lej opałowy musi spełniać parametry jakościowe nie gorsze niż </w:t>
      </w:r>
      <w:bookmarkStart w:id="0" w:name="_Hlk110852968"/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kreślone w normie </w:t>
      </w:r>
      <w:r w:rsidR="001B15F2" w:rsidRPr="001B15F2">
        <w:rPr>
          <w:rFonts w:asciiTheme="minorHAnsi" w:hAnsiTheme="minorHAnsi" w:cstheme="minorHAnsi"/>
          <w:sz w:val="22"/>
          <w:szCs w:val="22"/>
        </w:rPr>
        <w:t xml:space="preserve">PN-C-96024:2020-12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dla L-1 z uwzględnieniem ROZPORZĄDZENIA MINISTRA ENERGETYKI z dnia 1</w:t>
      </w:r>
      <w:r w:rsidR="00A33441"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grudnia 2016 r. w sprawie wymagań jakościowych dotyczących zawartości siarki dla olejów oraz</w:t>
      </w:r>
      <w:r w:rsidR="00A33441"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rodzajów instalacji i warunków, w których będą stosowane ciężkie oleje opałowe (Dz.U.2016</w:t>
      </w:r>
      <w:r w:rsidR="00A33441"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1B15F2">
        <w:rPr>
          <w:rFonts w:asciiTheme="minorHAnsi" w:hAnsiTheme="minorHAnsi" w:cstheme="minorHAnsi"/>
          <w:kern w:val="0"/>
          <w:sz w:val="22"/>
          <w:szCs w:val="22"/>
          <w:lang w:eastAsia="en-US"/>
        </w:rPr>
        <w:t>poz. 2008):</w:t>
      </w:r>
    </w:p>
    <w:bookmarkEnd w:id="0"/>
    <w:p w14:paraId="0DC4326B" w14:textId="15663CF3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wartość opałowa nie niższa niż 42,6 MJ/kg</w:t>
      </w:r>
    </w:p>
    <w:p w14:paraId="3ACEE812" w14:textId="0E3CEDF4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wartość siarki nie więcej niż 0,10% (m/m)</w:t>
      </w:r>
    </w:p>
    <w:p w14:paraId="2EA9D308" w14:textId="52815B8B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gęstość w temperaturze 150C nie wyższa niż 860 kg/m3</w:t>
      </w:r>
    </w:p>
    <w:p w14:paraId="4411A13D" w14:textId="47A1BC49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temperatura płynięcia nie wyższa niż -200C</w:t>
      </w:r>
    </w:p>
    <w:p w14:paraId="73637800" w14:textId="22C11FBA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temperatura zapłonu nie niższa niż 560C</w:t>
      </w:r>
    </w:p>
    <w:p w14:paraId="49FF85D8" w14:textId="65EAE8ED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zawartość wody nie wyższa niż 200mg/kg</w:t>
      </w:r>
    </w:p>
    <w:p w14:paraId="6ABE9465" w14:textId="3781B4BE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lepkość kinematyczna w 200C nie wyższa niż 6 mm2/s</w:t>
      </w:r>
    </w:p>
    <w:p w14:paraId="2C4FDA3B" w14:textId="05FFBD03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zawartość zanieczyszczeń stałych nie wyższa niż 24 mg/kg</w:t>
      </w:r>
    </w:p>
    <w:p w14:paraId="0E73E6B9" w14:textId="3F02C35A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kład frakcyjny do temperatury 2500C destyluje nie więcej niż 65%(V/V)</w:t>
      </w:r>
    </w:p>
    <w:p w14:paraId="0F670028" w14:textId="680D346D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kład frakcyjny do temperatury 3500C destyluje nie więcej niż 85%(V/V)</w:t>
      </w:r>
    </w:p>
    <w:p w14:paraId="7D7DB3CD" w14:textId="5DA1268B" w:rsidR="00DE5071" w:rsidRPr="00A33441" w:rsidRDefault="00DE5071" w:rsidP="00A3344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barwa czerwona</w:t>
      </w:r>
    </w:p>
    <w:p w14:paraId="360CB747" w14:textId="77777777" w:rsidR="00A33441" w:rsidRPr="00A33441" w:rsidRDefault="00DE507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Przedmiot zamówienia obejmuje załadunek, transport do miejsca przeznaczenia oraz wyładunek oleju. </w:t>
      </w:r>
    </w:p>
    <w:p w14:paraId="28565BD8" w14:textId="04255D81" w:rsidR="00A33441" w:rsidRPr="00A33441" w:rsidRDefault="00DE507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y oleju będą realizowane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sukcesywnie etapami </w:t>
      </w:r>
      <w:r w:rsidR="00A33441" w:rsidRPr="00A33441">
        <w:rPr>
          <w:rFonts w:asciiTheme="minorHAnsi" w:hAnsiTheme="minorHAnsi" w:cstheme="minorHAnsi"/>
          <w:sz w:val="22"/>
          <w:szCs w:val="22"/>
        </w:rPr>
        <w:t xml:space="preserve">na podstawie szczegółowego zamówienia złożonego w jednej z form (pisemnie, telefonicznie, drogą elektroniczną) przez </w:t>
      </w:r>
      <w:r w:rsidR="00A33441" w:rsidRPr="00A33441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w terminach, ilościach i miejscach wskazanych przez Zamawiającego.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y oleju opałowego będą odbywać się przy rozliczeniu w temperaturze referencyjnej 15</w:t>
      </w:r>
      <w:r w:rsidR="00A3344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stopni C.</w:t>
      </w:r>
    </w:p>
    <w:p w14:paraId="77370FEB" w14:textId="77777777" w:rsidR="00A33441" w:rsidRPr="00A33441" w:rsidRDefault="00A33441" w:rsidP="00A33441">
      <w:pPr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7</w:t>
      </w:r>
      <w:r w:rsidRPr="00A33441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A33441">
        <w:rPr>
          <w:rFonts w:asciiTheme="minorHAnsi" w:hAnsiTheme="minorHAnsi" w:cstheme="minorHAnsi"/>
          <w:sz w:val="22"/>
          <w:szCs w:val="22"/>
        </w:rPr>
        <w:t xml:space="preserve"> 15</w:t>
      </w:r>
      <w:r w:rsidRPr="00A33441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A33441">
        <w:rPr>
          <w:rFonts w:asciiTheme="minorHAnsi" w:hAnsiTheme="minorHAnsi" w:cstheme="minorHAnsi"/>
          <w:sz w:val="22"/>
          <w:szCs w:val="22"/>
        </w:rPr>
        <w:t>do pomieszczeń kotłowni w ilościach uzgodnionych telefonicznie na dzień przed planowanym terminem dostawy. Zamawiający zastrzega sobie prawo do dodatkowej dostawy w godzinach późniejszych tego samego dnia, w zależności od potrzeb.</w:t>
      </w:r>
    </w:p>
    <w:p w14:paraId="3D019F3D" w14:textId="55430BFB" w:rsidR="00DE5071" w:rsidRPr="00A33441" w:rsidRDefault="00A33441" w:rsidP="00A3344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A33441">
        <w:rPr>
          <w:rFonts w:asciiTheme="minorHAnsi" w:hAnsiTheme="minorHAnsi" w:cstheme="minorHAnsi"/>
          <w:sz w:val="22"/>
          <w:szCs w:val="22"/>
        </w:rPr>
        <w:t>Wykonawca zobowiązuje się do dostarczania przedmiotu zamówienia na miejsce rozładunku.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ostawa musi być realizowana przy użyciu specjalistycznego sprzętu i cystern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znaczonych do przewozu oleju opałowego, posiadających odpowiednie atestowane mierniki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pływowe paliwa i wyposażonych w niezbędne urządzenia do bezproblemowego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przepompowania oleju do zbiorników. Transport paliw winien spełniać wymogi odpowiednich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przepisów prawa, w tym dotyczących bezpieczeństwa pożarowego, ruchu 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drogowego oraz</w:t>
      </w:r>
      <w:r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</w:t>
      </w:r>
      <w:r w:rsidR="00DE5071" w:rsidRPr="00A33441">
        <w:rPr>
          <w:rFonts w:asciiTheme="minorHAnsi" w:hAnsiTheme="minorHAnsi" w:cstheme="minorHAnsi"/>
          <w:kern w:val="0"/>
          <w:sz w:val="22"/>
          <w:szCs w:val="22"/>
          <w:lang w:eastAsia="en-US"/>
        </w:rPr>
        <w:t>ochrony środowiska.</w:t>
      </w:r>
    </w:p>
    <w:p w14:paraId="17E2F798" w14:textId="77777777" w:rsidR="00D61E1C" w:rsidRPr="00D61E1C" w:rsidRDefault="00D61E1C" w:rsidP="00A33441">
      <w:pPr>
        <w:pStyle w:val="Akapitzlist"/>
        <w:widowControl w:val="0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33441">
        <w:rPr>
          <w:rFonts w:asciiTheme="minorHAnsi" w:hAnsiTheme="minorHAnsi" w:cstheme="minorHAnsi"/>
          <w:sz w:val="22"/>
          <w:szCs w:val="22"/>
        </w:rPr>
        <w:t>Wykonawca zobowiązany</w:t>
      </w:r>
      <w:r w:rsidRPr="00D61E1C">
        <w:rPr>
          <w:rFonts w:asciiTheme="minorHAnsi" w:hAnsiTheme="minorHAnsi" w:cstheme="minorHAnsi"/>
          <w:sz w:val="22"/>
          <w:szCs w:val="22"/>
        </w:rPr>
        <w:t xml:space="preserve"> jest rozładować towar w miejscu wskazanym przez Zamawiającego.</w:t>
      </w:r>
    </w:p>
    <w:p w14:paraId="208E117B" w14:textId="20D49EF6" w:rsidR="00446D79" w:rsidRPr="00D61E1C" w:rsidRDefault="00446D79" w:rsidP="00D61E1C">
      <w:pPr>
        <w:pStyle w:val="Akapitzlist"/>
        <w:widowControl w:val="0"/>
        <w:numPr>
          <w:ilvl w:val="0"/>
          <w:numId w:val="45"/>
        </w:numPr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D61E1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1EAAF182" w14:textId="77777777" w:rsidR="00D61E1C" w:rsidRPr="00D61E1C" w:rsidRDefault="00D61E1C" w:rsidP="00D61E1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</w:rPr>
        <w:t>09135100-5 Olej opałowy</w:t>
      </w:r>
    </w:p>
    <w:p w14:paraId="4B782380" w14:textId="5173D90D" w:rsidR="009836D1" w:rsidRPr="00D61E1C" w:rsidRDefault="009836D1" w:rsidP="00D61E1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</w:t>
      </w:r>
      <w:r w:rsidR="00591E85"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D61E1C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4128A57C" w:rsidR="009836D1" w:rsidRPr="00D61E1C" w:rsidRDefault="009836D1" w:rsidP="00D61E1C">
      <w:pPr>
        <w:pStyle w:val="Akapitzlist"/>
        <w:numPr>
          <w:ilvl w:val="0"/>
          <w:numId w:val="4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D61E1C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D61E1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z w:val="22"/>
          <w:szCs w:val="22"/>
        </w:rPr>
        <w:t>1</w:t>
      </w:r>
      <w:r w:rsidRPr="00D61E1C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D61E1C">
        <w:rPr>
          <w:rFonts w:asciiTheme="minorHAnsi" w:hAnsiTheme="minorHAnsi" w:cstheme="minorHAnsi"/>
          <w:b/>
          <w:sz w:val="22"/>
          <w:szCs w:val="22"/>
        </w:rPr>
        <w:t>SWZ</w:t>
      </w:r>
      <w:r w:rsidRPr="00D61E1C">
        <w:rPr>
          <w:rFonts w:asciiTheme="minorHAnsi" w:hAnsiTheme="minorHAnsi" w:cstheme="minorHAnsi"/>
          <w:b/>
          <w:sz w:val="22"/>
          <w:szCs w:val="22"/>
        </w:rPr>
        <w:t>.</w:t>
      </w:r>
      <w:r w:rsidRPr="00D61E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1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1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664951E4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BD1F54">
        <w:rPr>
          <w:rFonts w:asciiTheme="minorHAnsi" w:hAnsiTheme="minorHAnsi" w:cstheme="minorHAnsi"/>
          <w:b/>
          <w:sz w:val="22"/>
          <w:szCs w:val="22"/>
        </w:rPr>
        <w:t>1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14B263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074067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140EA4B9" w:rsidR="007965A0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7D43317" w14:textId="77777777" w:rsidR="006A521C" w:rsidRPr="008C2091" w:rsidRDefault="006A521C" w:rsidP="006A521C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95BDE05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="006A521C" w:rsidRPr="00744A0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6A521C" w:rsidRPr="00744A0E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6A521C" w:rsidRPr="00744A0E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6A521C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001375E2" w:rsidR="00673BC0" w:rsidRPr="00304A8E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304A8E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BA63EB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1</w:t>
      </w:r>
      <w:r w:rsidR="006A521C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9</w:t>
      </w:r>
      <w:r w:rsidR="00BA63EB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września 2022</w:t>
      </w:r>
      <w:r w:rsidR="00391EC6"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77777777" w:rsidR="00FC513F" w:rsidRPr="008C209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5AC7FE63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13F2C0E2" w14:textId="029510EC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0440A60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RAZ TERMIN SKŁADANIA OFERT</w:t>
      </w:r>
    </w:p>
    <w:p w14:paraId="500A5DF1" w14:textId="1AC5DA41" w:rsidR="00F57519" w:rsidRPr="00304A8E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fertę wraz z wymaganymi załącznikami należy złożyć w terminie </w:t>
      </w: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BA63E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</w:t>
      </w:r>
      <w:r w:rsidR="006A521C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9</w:t>
      </w:r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</w:t>
      </w:r>
      <w:r w:rsidR="00BA63E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r.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00.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8C2091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lub wycof</w:t>
      </w:r>
      <w:r w:rsidR="007A07D3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8C20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8C2091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8C2091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8C2091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8C2091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304A8E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060E5E8C" w:rsidR="003157D6" w:rsidRPr="00304A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BA63E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</w:t>
      </w:r>
      <w:r w:rsidR="006A521C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9</w:t>
      </w:r>
      <w:r w:rsidR="00BA63E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  <w:r w:rsidR="00FC08B0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sierpnia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</w:t>
      </w:r>
      <w:r w:rsidR="00BA63E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9936B6"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r.</w:t>
      </w: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304A8E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BA63EB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30.</w:t>
      </w:r>
    </w:p>
    <w:p w14:paraId="4EEF57AB" w14:textId="77777777" w:rsidR="003157D6" w:rsidRPr="00304A8E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304A8E">
        <w:rPr>
          <w:rFonts w:asciiTheme="minorHAnsi" w:hAnsiTheme="minorHAnsi" w:cstheme="minorHAnsi"/>
          <w:kern w:val="0"/>
          <w:sz w:val="22"/>
          <w:szCs w:val="22"/>
          <w:lang w:eastAsia="en-US"/>
        </w:rPr>
        <w:t>Otwarcie ofert następuje poprzez użycie mechanizmu do odszyfrowania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lastRenderedPageBreak/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2171EBBA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BD1F5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77777777" w:rsidR="00FC513F" w:rsidRPr="0071424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31212170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61E1C">
        <w:rPr>
          <w:rFonts w:asciiTheme="minorHAnsi" w:eastAsia="Calibri" w:hAnsiTheme="minorHAnsi" w:cstheme="minorHAnsi"/>
          <w:b/>
          <w:color w:val="00000A"/>
          <w:sz w:val="22"/>
          <w:szCs w:val="22"/>
          <w:lang w:val="pl-PL"/>
        </w:rPr>
        <w:t>Kryterium 1 - „Cena"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786BC40" w14:textId="77777777" w:rsidR="00D61E1C" w:rsidRPr="009500B9" w:rsidRDefault="00D61E1C" w:rsidP="00D61E1C">
      <w:pPr>
        <w:pStyle w:val="Standard"/>
        <w:jc w:val="both"/>
        <w:rPr>
          <w:lang w:val="pl-PL"/>
        </w:rPr>
      </w:pPr>
      <w:r w:rsidRPr="00D61E1C">
        <w:rPr>
          <w:rFonts w:eastAsia="Calibri" w:cs="Calibri"/>
          <w:b/>
          <w:color w:val="00000A"/>
          <w:sz w:val="22"/>
          <w:lang w:val="pl-PL"/>
        </w:rPr>
        <w:t>Kryterium 2 - „Czas dostawy"-</w:t>
      </w:r>
      <w:r>
        <w:rPr>
          <w:rFonts w:eastAsia="Calibri" w:cs="Calibri"/>
          <w:color w:val="00000A"/>
          <w:sz w:val="22"/>
          <w:lang w:val="pl-PL"/>
        </w:rPr>
        <w:t xml:space="preserve"> będzie punktowane przez zamawiającego w oparciu o wyliczenie arytmetyczne:</w:t>
      </w:r>
      <w:r w:rsidRPr="008F397F">
        <w:rPr>
          <w:rFonts w:eastAsia="Calibri" w:cs="Calibri"/>
          <w:color w:val="00000A"/>
          <w:sz w:val="22"/>
          <w:lang w:val="pl-PL"/>
        </w:rPr>
        <w:t xml:space="preserve"> </w:t>
      </w:r>
      <w:r>
        <w:rPr>
          <w:rFonts w:eastAsia="Calibri" w:cs="Calibri"/>
          <w:color w:val="00000A"/>
          <w:sz w:val="22"/>
          <w:lang w:val="pl-PL"/>
        </w:rPr>
        <w:t>[najkrótszy czas dostawy ze wszystkich ofert niepodlegających odrzuceniu : czas dostawy oferty badanej] x 40 (waga), wg niżej podanego wzoru:</w:t>
      </w:r>
    </w:p>
    <w:p w14:paraId="36F0D43E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</w:p>
    <w:p w14:paraId="500B2511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     Najkrótszy czas dostawy ze wszystkich ofert</w:t>
      </w:r>
    </w:p>
    <w:p w14:paraId="5699CF25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T =----------------------------------------------------------</w:t>
      </w:r>
      <w:r>
        <w:rPr>
          <w:rFonts w:eastAsia="Calibri" w:cs="Calibri"/>
          <w:color w:val="00000A"/>
          <w:sz w:val="22"/>
          <w:lang w:val="pl-PL"/>
        </w:rPr>
        <w:tab/>
        <w:t xml:space="preserve"> x 40 = ilość punktów</w:t>
      </w:r>
    </w:p>
    <w:p w14:paraId="65ACB3B4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     Czas dostawy oferty badanej</w:t>
      </w:r>
    </w:p>
    <w:p w14:paraId="2D76E47F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</w:p>
    <w:p w14:paraId="4528A963" w14:textId="77777777" w:rsidR="00D61E1C" w:rsidRPr="00D61E1C" w:rsidRDefault="00D61E1C" w:rsidP="00D61E1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D61E1C">
        <w:rPr>
          <w:rFonts w:asciiTheme="minorHAnsi" w:hAnsiTheme="minorHAnsi" w:cstheme="minorHAnsi"/>
          <w:sz w:val="22"/>
          <w:szCs w:val="22"/>
        </w:rPr>
        <w:t>Uwaga! Zamawiający uznaje za korzystny czas dostawy towaru do 24 godzin po złożeniu zamówienia.</w:t>
      </w:r>
    </w:p>
    <w:p w14:paraId="43F71F38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Ł = C + T</w:t>
      </w:r>
    </w:p>
    <w:p w14:paraId="7A758287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gdzie:</w:t>
      </w:r>
    </w:p>
    <w:p w14:paraId="091D776C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 xml:space="preserve">Ł - łączna ilość punktów za wszystkie kryteria </w:t>
      </w:r>
    </w:p>
    <w:p w14:paraId="4A7B1FCF" w14:textId="77777777" w:rsidR="00D61E1C" w:rsidRDefault="00D61E1C" w:rsidP="00D61E1C">
      <w:pPr>
        <w:pStyle w:val="Standard"/>
        <w:jc w:val="both"/>
        <w:rPr>
          <w:rFonts w:eastAsia="Calibri" w:cs="Calibri"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C - punkty przyznane w kryterium „Cena"</w:t>
      </w:r>
    </w:p>
    <w:p w14:paraId="70801D2A" w14:textId="77777777" w:rsidR="00D61E1C" w:rsidRDefault="00D61E1C" w:rsidP="00D61E1C">
      <w:pPr>
        <w:pStyle w:val="Standard"/>
        <w:jc w:val="both"/>
        <w:rPr>
          <w:rFonts w:eastAsia="Calibri" w:cs="Calibri"/>
          <w:b/>
          <w:bCs/>
          <w:color w:val="00000A"/>
          <w:sz w:val="22"/>
          <w:lang w:val="pl-PL"/>
        </w:rPr>
      </w:pPr>
      <w:r>
        <w:rPr>
          <w:rFonts w:eastAsia="Calibri" w:cs="Calibri"/>
          <w:color w:val="00000A"/>
          <w:sz w:val="22"/>
          <w:lang w:val="pl-PL"/>
        </w:rPr>
        <w:t>T - punkty przyznane w kryterium „Czas dostawy"</w:t>
      </w:r>
    </w:p>
    <w:p w14:paraId="744FEE88" w14:textId="4D41DAE5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konawca winien wypełnić w Formularzu ofertowym, stanowiącym załącznik nr </w:t>
      </w:r>
      <w:r w:rsidR="003A4A87" w:rsidRPr="008C2091">
        <w:rPr>
          <w:rFonts w:asciiTheme="minorHAnsi" w:hAnsiTheme="minorHAnsi" w:cstheme="minorHAnsi"/>
          <w:b/>
          <w:sz w:val="22"/>
          <w:szCs w:val="22"/>
        </w:rPr>
        <w:t>2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7F7F502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BD1F54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77777777" w:rsidR="00671CDF" w:rsidRPr="008C2091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dwołanie wobec treści ogłoszenia wszczynającego postępowanie o udzielenie zamówienia lub konkurs lub wobec treści dokumentów zamówienia wnosi się w terminie 5 dni od dnia zamieszczenia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740B8DAC" w14:textId="77777777" w:rsidR="006963FE" w:rsidRPr="008C2091" w:rsidRDefault="006963FE" w:rsidP="00D61E1C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77777777" w:rsidR="00671CDF" w:rsidRPr="008C2091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18097A95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61E1C">
        <w:rPr>
          <w:rFonts w:asciiTheme="minorHAnsi" w:hAnsiTheme="minorHAnsi" w:cstheme="minorHAnsi"/>
          <w:sz w:val="22"/>
          <w:szCs w:val="22"/>
        </w:rPr>
        <w:t xml:space="preserve">nie </w:t>
      </w:r>
      <w:r w:rsidRPr="009F7930">
        <w:rPr>
          <w:rFonts w:asciiTheme="minorHAnsi" w:hAnsiTheme="minorHAnsi" w:cstheme="minorHAnsi"/>
          <w:sz w:val="22"/>
          <w:szCs w:val="22"/>
        </w:rPr>
        <w:t>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D61E1C">
        <w:rPr>
          <w:rFonts w:asciiTheme="minorHAnsi" w:hAnsiTheme="minorHAnsi" w:cstheme="minorHAnsi"/>
          <w:sz w:val="22"/>
          <w:szCs w:val="22"/>
        </w:rPr>
        <w:t>, gdyż przedmiotem zamówienia jest dostawa jednego rodzaju towaru – oleju opałowego</w:t>
      </w:r>
      <w:r w:rsidR="00744816">
        <w:rPr>
          <w:rFonts w:asciiTheme="minorHAnsi" w:hAnsiTheme="minorHAnsi" w:cstheme="minorHAnsi"/>
          <w:sz w:val="22"/>
          <w:szCs w:val="22"/>
        </w:rPr>
        <w:t xml:space="preserve"> do jednej placówki</w:t>
      </w:r>
      <w:r w:rsidR="00D61E1C">
        <w:rPr>
          <w:rFonts w:asciiTheme="minorHAnsi" w:hAnsiTheme="minorHAnsi" w:cstheme="minorHAnsi"/>
          <w:sz w:val="22"/>
          <w:szCs w:val="22"/>
        </w:rPr>
        <w:t>.</w:t>
      </w:r>
    </w:p>
    <w:p w14:paraId="695E88CC" w14:textId="77777777" w:rsidR="00D61E1C" w:rsidRDefault="00D61E1C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704DD229" w:rsidR="00FC513F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74845CA9" w14:textId="77777777" w:rsidR="006A521C" w:rsidRPr="008C2091" w:rsidRDefault="006A521C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bookmarkStart w:id="2" w:name="_GoBack"/>
      <w:bookmarkEnd w:id="2"/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lastRenderedPageBreak/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45661F06" w14:textId="10672A18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1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3C24878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97AFFF1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064EB8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744816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4A486" w14:textId="77777777" w:rsidR="003355D2" w:rsidRDefault="003355D2" w:rsidP="00255A38">
      <w:pPr>
        <w:spacing w:after="0" w:line="240" w:lineRule="auto"/>
      </w:pPr>
      <w:r>
        <w:separator/>
      </w:r>
    </w:p>
  </w:endnote>
  <w:endnote w:type="continuationSeparator" w:id="0">
    <w:p w14:paraId="0CD0EE9C" w14:textId="77777777" w:rsidR="003355D2" w:rsidRDefault="003355D2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??ˇ¦|||||||||||||||||||||||||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7E7B8" w14:textId="77777777" w:rsidR="003355D2" w:rsidRDefault="003355D2" w:rsidP="00255A38">
      <w:pPr>
        <w:spacing w:after="0" w:line="240" w:lineRule="auto"/>
      </w:pPr>
      <w:r>
        <w:separator/>
      </w:r>
    </w:p>
  </w:footnote>
  <w:footnote w:type="continuationSeparator" w:id="0">
    <w:p w14:paraId="04937CB2" w14:textId="77777777" w:rsidR="003355D2" w:rsidRDefault="003355D2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53B3FDE"/>
    <w:multiLevelType w:val="hybridMultilevel"/>
    <w:tmpl w:val="D034FE0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B691E"/>
    <w:multiLevelType w:val="hybridMultilevel"/>
    <w:tmpl w:val="6A98E2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C6639"/>
    <w:multiLevelType w:val="hybridMultilevel"/>
    <w:tmpl w:val="7318CEEC"/>
    <w:lvl w:ilvl="0" w:tplc="14F2FAC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5F783D28"/>
    <w:multiLevelType w:val="hybridMultilevel"/>
    <w:tmpl w:val="C008A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0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8"/>
  </w:num>
  <w:num w:numId="3">
    <w:abstractNumId w:val="18"/>
  </w:num>
  <w:num w:numId="4">
    <w:abstractNumId w:val="50"/>
  </w:num>
  <w:num w:numId="5">
    <w:abstractNumId w:val="10"/>
  </w:num>
  <w:num w:numId="6">
    <w:abstractNumId w:val="32"/>
  </w:num>
  <w:num w:numId="7">
    <w:abstractNumId w:val="44"/>
  </w:num>
  <w:num w:numId="8">
    <w:abstractNumId w:val="51"/>
  </w:num>
  <w:num w:numId="9">
    <w:abstractNumId w:val="40"/>
  </w:num>
  <w:num w:numId="10">
    <w:abstractNumId w:val="17"/>
  </w:num>
  <w:num w:numId="11">
    <w:abstractNumId w:val="49"/>
  </w:num>
  <w:num w:numId="12">
    <w:abstractNumId w:val="38"/>
  </w:num>
  <w:num w:numId="13">
    <w:abstractNumId w:val="35"/>
  </w:num>
  <w:num w:numId="14">
    <w:abstractNumId w:val="3"/>
  </w:num>
  <w:num w:numId="15">
    <w:abstractNumId w:val="14"/>
  </w:num>
  <w:num w:numId="16">
    <w:abstractNumId w:val="25"/>
  </w:num>
  <w:num w:numId="17">
    <w:abstractNumId w:val="12"/>
  </w:num>
  <w:num w:numId="18">
    <w:abstractNumId w:val="34"/>
  </w:num>
  <w:num w:numId="19">
    <w:abstractNumId w:val="4"/>
  </w:num>
  <w:num w:numId="20">
    <w:abstractNumId w:val="5"/>
  </w:num>
  <w:num w:numId="21">
    <w:abstractNumId w:val="46"/>
  </w:num>
  <w:num w:numId="22">
    <w:abstractNumId w:val="19"/>
  </w:num>
  <w:num w:numId="23">
    <w:abstractNumId w:val="16"/>
  </w:num>
  <w:num w:numId="24">
    <w:abstractNumId w:val="2"/>
  </w:num>
  <w:num w:numId="25">
    <w:abstractNumId w:val="29"/>
  </w:num>
  <w:num w:numId="26">
    <w:abstractNumId w:val="15"/>
  </w:num>
  <w:num w:numId="27">
    <w:abstractNumId w:val="8"/>
  </w:num>
  <w:num w:numId="28">
    <w:abstractNumId w:val="11"/>
  </w:num>
  <w:num w:numId="29">
    <w:abstractNumId w:val="26"/>
  </w:num>
  <w:num w:numId="30">
    <w:abstractNumId w:val="21"/>
  </w:num>
  <w:num w:numId="31">
    <w:abstractNumId w:val="24"/>
  </w:num>
  <w:num w:numId="32">
    <w:abstractNumId w:val="37"/>
  </w:num>
  <w:num w:numId="33">
    <w:abstractNumId w:val="42"/>
  </w:num>
  <w:num w:numId="34">
    <w:abstractNumId w:val="20"/>
  </w:num>
  <w:num w:numId="35">
    <w:abstractNumId w:val="13"/>
  </w:num>
  <w:num w:numId="36">
    <w:abstractNumId w:val="7"/>
  </w:num>
  <w:num w:numId="37">
    <w:abstractNumId w:val="41"/>
  </w:num>
  <w:num w:numId="38">
    <w:abstractNumId w:val="27"/>
  </w:num>
  <w:num w:numId="39">
    <w:abstractNumId w:val="30"/>
  </w:num>
  <w:num w:numId="40">
    <w:abstractNumId w:val="31"/>
  </w:num>
  <w:num w:numId="41">
    <w:abstractNumId w:val="28"/>
  </w:num>
  <w:num w:numId="42">
    <w:abstractNumId w:val="43"/>
  </w:num>
  <w:num w:numId="43">
    <w:abstractNumId w:val="52"/>
  </w:num>
  <w:num w:numId="44">
    <w:abstractNumId w:val="45"/>
  </w:num>
  <w:num w:numId="45">
    <w:abstractNumId w:val="36"/>
  </w:num>
  <w:num w:numId="46">
    <w:abstractNumId w:val="39"/>
  </w:num>
  <w:num w:numId="4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140B4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296"/>
    <w:rsid w:val="000F6A94"/>
    <w:rsid w:val="00100465"/>
    <w:rsid w:val="001033B9"/>
    <w:rsid w:val="00110F6A"/>
    <w:rsid w:val="001130D9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15F2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25E75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12BF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04A8E"/>
    <w:rsid w:val="0031081B"/>
    <w:rsid w:val="0031341C"/>
    <w:rsid w:val="003157D6"/>
    <w:rsid w:val="00316E29"/>
    <w:rsid w:val="00323D44"/>
    <w:rsid w:val="003355D2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7356"/>
    <w:rsid w:val="00400D4D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B1AC8"/>
    <w:rsid w:val="004B46BE"/>
    <w:rsid w:val="004C431D"/>
    <w:rsid w:val="004C5A8C"/>
    <w:rsid w:val="004D732E"/>
    <w:rsid w:val="004E129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3A15"/>
    <w:rsid w:val="006963FE"/>
    <w:rsid w:val="006A3A65"/>
    <w:rsid w:val="006A492B"/>
    <w:rsid w:val="006A521C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44816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F7B"/>
    <w:rsid w:val="00804EDB"/>
    <w:rsid w:val="008165BC"/>
    <w:rsid w:val="00820031"/>
    <w:rsid w:val="0082125A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0FF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1655D"/>
    <w:rsid w:val="00A22C6F"/>
    <w:rsid w:val="00A2667E"/>
    <w:rsid w:val="00A33441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63EB"/>
    <w:rsid w:val="00BA77D8"/>
    <w:rsid w:val="00BB3058"/>
    <w:rsid w:val="00BB5AB6"/>
    <w:rsid w:val="00BD1F54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5A45"/>
    <w:rsid w:val="00C85B66"/>
    <w:rsid w:val="00C85F71"/>
    <w:rsid w:val="00C872B9"/>
    <w:rsid w:val="00C9013F"/>
    <w:rsid w:val="00C92A85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61E1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E5071"/>
    <w:rsid w:val="00DF455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37BD"/>
    <w:rsid w:val="00E76513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,Akapit z listą BS,Kolorowa lista — akcent 11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 BS Znak,Kolorowa lista — akcent 11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1014-7354-452C-AD72-1B36B47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6296</Words>
  <Characters>3778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Maria Szadkowska</cp:lastModifiedBy>
  <cp:revision>5</cp:revision>
  <cp:lastPrinted>2021-08-06T07:46:00Z</cp:lastPrinted>
  <dcterms:created xsi:type="dcterms:W3CDTF">2021-08-25T08:48:00Z</dcterms:created>
  <dcterms:modified xsi:type="dcterms:W3CDTF">2022-08-09T07:00:00Z</dcterms:modified>
</cp:coreProperties>
</file>